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29C015AE" w:rsidR="00714DFC" w:rsidRPr="006F6F34" w:rsidRDefault="00D617E9" w:rsidP="00714DFC">
      <w:pPr>
        <w:jc w:val="center"/>
        <w:rPr>
          <w:b/>
          <w:bCs/>
        </w:rPr>
      </w:pPr>
      <w:r>
        <w:rPr>
          <w:b/>
          <w:bCs/>
        </w:rPr>
        <w:t>November 2</w:t>
      </w:r>
      <w:r w:rsidR="00BB0210">
        <w:rPr>
          <w:b/>
          <w:bCs/>
        </w:rPr>
        <w:t>,</w:t>
      </w:r>
      <w:r w:rsidR="00DF5138">
        <w:rPr>
          <w:b/>
          <w:bCs/>
        </w:rPr>
        <w:t xml:space="preserve"> 2020</w:t>
      </w:r>
    </w:p>
    <w:p w14:paraId="7BB3C063" w14:textId="77777777" w:rsidR="005151A5" w:rsidRDefault="005151A5" w:rsidP="004967AB">
      <w:pPr>
        <w:rPr>
          <w:b/>
          <w:u w:val="single"/>
        </w:rPr>
      </w:pPr>
    </w:p>
    <w:p w14:paraId="2C9BECF0" w14:textId="2403671F" w:rsidR="0031639E" w:rsidRDefault="0031639E" w:rsidP="0031639E">
      <w:r w:rsidRPr="00245631">
        <w:t xml:space="preserve">The </w:t>
      </w:r>
      <w:r w:rsidR="00847A41" w:rsidRPr="00245631">
        <w:t xml:space="preserve">meeting of the </w:t>
      </w:r>
      <w:r w:rsidRPr="00245631">
        <w:t>Committee-of-the-Wh</w:t>
      </w:r>
      <w:r w:rsidR="00425C4B" w:rsidRPr="00245631">
        <w:t>ole</w:t>
      </w:r>
      <w:r w:rsidR="001F19EC" w:rsidRPr="00245631">
        <w:t xml:space="preserve"> </w:t>
      </w:r>
      <w:r w:rsidR="00DD253C" w:rsidRPr="00245631">
        <w:t>was</w:t>
      </w:r>
      <w:r w:rsidR="004C1820" w:rsidRPr="00245631">
        <w:t xml:space="preserve"> called to order by Mr. Moran</w:t>
      </w:r>
      <w:r w:rsidR="00FE103C" w:rsidRPr="00245631">
        <w:t>,</w:t>
      </w:r>
      <w:r w:rsidR="004C1820" w:rsidRPr="00245631">
        <w:t xml:space="preserve"> President</w:t>
      </w:r>
      <w:r w:rsidR="002D7EBD" w:rsidRPr="00245631">
        <w:t xml:space="preserve">, </w:t>
      </w:r>
      <w:r w:rsidR="004F406B">
        <w:t>immediately following the Public Hearing</w:t>
      </w:r>
      <w:r w:rsidR="005E7DDD">
        <w:t xml:space="preserve"> in the Civic Center Community Room. </w:t>
      </w:r>
    </w:p>
    <w:p w14:paraId="1A6A91DC" w14:textId="77777777" w:rsidR="00844D7E" w:rsidRPr="00245631" w:rsidRDefault="00844D7E" w:rsidP="0031639E"/>
    <w:p w14:paraId="74DD6E3A" w14:textId="657947D7" w:rsidR="00270990" w:rsidRPr="00245631" w:rsidRDefault="00844D7E" w:rsidP="00270990">
      <w:pPr>
        <w:ind w:right="90"/>
      </w:pPr>
      <w:r>
        <w:t xml:space="preserve">Council Members Present:  </w:t>
      </w:r>
      <w:r w:rsidR="00BB0210">
        <w:t xml:space="preserve">Mr. Hunt, </w:t>
      </w:r>
      <w:r w:rsidR="00120B1B" w:rsidRPr="00245631">
        <w:t xml:space="preserve">Mr. </w:t>
      </w:r>
      <w:r w:rsidR="00990B44" w:rsidRPr="00245631">
        <w:t xml:space="preserve">Shepherd, </w:t>
      </w:r>
      <w:r w:rsidR="00D617E9">
        <w:t>Mr. O’Donnell,</w:t>
      </w:r>
    </w:p>
    <w:p w14:paraId="5E022E62" w14:textId="1704D016" w:rsidR="00D617E9" w:rsidRDefault="00DD253C" w:rsidP="004F406B">
      <w:pPr>
        <w:ind w:left="2160" w:right="90" w:firstLine="720"/>
      </w:pPr>
      <w:r w:rsidRPr="00245631">
        <w:t>Mrs. Morris</w:t>
      </w:r>
      <w:r w:rsidR="001D48AF" w:rsidRPr="00245631">
        <w:t xml:space="preserve">, </w:t>
      </w:r>
      <w:r w:rsidR="00BB7CD0" w:rsidRPr="00245631">
        <w:t>Mr.</w:t>
      </w:r>
      <w:r w:rsidR="00434EEC" w:rsidRPr="00245631">
        <w:t xml:space="preserve"> </w:t>
      </w:r>
      <w:r w:rsidR="009E2F64" w:rsidRPr="00245631">
        <w:t>Klym</w:t>
      </w:r>
      <w:r w:rsidR="004C1820" w:rsidRPr="00245631">
        <w:t>, Mr. Moran</w:t>
      </w:r>
    </w:p>
    <w:p w14:paraId="2EAFA353" w14:textId="77777777" w:rsidR="004F406B" w:rsidRDefault="004F406B" w:rsidP="004F406B">
      <w:pPr>
        <w:ind w:left="2160" w:right="90" w:firstLine="720"/>
      </w:pPr>
    </w:p>
    <w:p w14:paraId="51FA676D" w14:textId="4BD4DCF9" w:rsidR="00D617E9" w:rsidRPr="00245631" w:rsidRDefault="00D617E9" w:rsidP="00D617E9">
      <w:pPr>
        <w:ind w:right="90"/>
      </w:pPr>
      <w:r>
        <w:t>Absent:  Mr. Furry</w:t>
      </w:r>
    </w:p>
    <w:p w14:paraId="4361C798" w14:textId="77777777" w:rsidR="00990B44" w:rsidRPr="00245631" w:rsidRDefault="00990B44" w:rsidP="00990B44">
      <w:pPr>
        <w:ind w:right="90"/>
      </w:pPr>
      <w:r w:rsidRPr="00245631">
        <w:t xml:space="preserve">      </w:t>
      </w:r>
    </w:p>
    <w:p w14:paraId="1932D7FB" w14:textId="37EB431E" w:rsidR="00990B44" w:rsidRDefault="00990B44" w:rsidP="00990B44">
      <w:pPr>
        <w:ind w:right="90"/>
      </w:pPr>
      <w:r w:rsidRPr="00245631">
        <w:t>Administrat</w:t>
      </w:r>
      <w:r w:rsidR="00D1603F" w:rsidRPr="00245631">
        <w:t xml:space="preserve">ion:  </w:t>
      </w:r>
      <w:r w:rsidR="00AE67D6" w:rsidRPr="00245631">
        <w:t>Mayor Bobst</w:t>
      </w:r>
      <w:r w:rsidR="004F406B">
        <w:t xml:space="preserve">, </w:t>
      </w:r>
      <w:r w:rsidR="00BB0210">
        <w:t>Director Snyder</w:t>
      </w:r>
    </w:p>
    <w:p w14:paraId="4E946FC8" w14:textId="77777777" w:rsidR="00990B44" w:rsidRPr="00245631" w:rsidRDefault="00990B44" w:rsidP="00990B44">
      <w:pPr>
        <w:ind w:right="90"/>
      </w:pPr>
    </w:p>
    <w:p w14:paraId="12E0386F" w14:textId="77777777" w:rsidR="00127D2D" w:rsidRDefault="00127D2D" w:rsidP="00127D2D">
      <w:pPr>
        <w:rPr>
          <w:b/>
        </w:rPr>
      </w:pPr>
      <w:r w:rsidRPr="00245631">
        <w:rPr>
          <w:b/>
        </w:rPr>
        <w:t>MAYOR’S REPORT:</w:t>
      </w:r>
    </w:p>
    <w:p w14:paraId="577AB608" w14:textId="77777777" w:rsidR="004F406B" w:rsidRDefault="004F406B" w:rsidP="00127D2D">
      <w:pPr>
        <w:rPr>
          <w:b/>
        </w:rPr>
      </w:pPr>
    </w:p>
    <w:p w14:paraId="19A62C79" w14:textId="4D18052D" w:rsidR="004F406B" w:rsidRDefault="004F406B" w:rsidP="00127D2D">
      <w:r>
        <w:t>A Shredding Event was held this Saturday at the City Hall Campus.  Thank you to the Community Emergency Response Team for volunteering to direct the traffic of</w:t>
      </w:r>
      <w:r w:rsidR="00DA4930">
        <w:t xml:space="preserve"> about</w:t>
      </w:r>
      <w:r>
        <w:t xml:space="preserve"> 160 cars.  Councilwoman Morris was also in attendance with the Green Team educating the community about recycling along with Master Recyclers from the County.  </w:t>
      </w:r>
    </w:p>
    <w:p w14:paraId="5C6266E8" w14:textId="77777777" w:rsidR="004F406B" w:rsidRDefault="004F406B" w:rsidP="00127D2D"/>
    <w:p w14:paraId="3E1568D2" w14:textId="3948E16F" w:rsidR="004F406B" w:rsidRDefault="004F406B" w:rsidP="00127D2D">
      <w:r>
        <w:t>A number of crews are out in the city beginning lea</w:t>
      </w:r>
      <w:r w:rsidR="005A4570">
        <w:t xml:space="preserve">f collection.  This </w:t>
      </w:r>
      <w:r>
        <w:t xml:space="preserve">season the leaves will be taken to Rust Belt Riders for composting at no cost to the city. Thank you to the Cuyahoga County Solid Waste District for informing the city about Rust Belt Riders and this service.  </w:t>
      </w:r>
      <w:r w:rsidR="005A4570">
        <w:t>The leaves were slower to fal</w:t>
      </w:r>
      <w:r w:rsidR="00DA4930">
        <w:t>l this October making the start-</w:t>
      </w:r>
      <w:r w:rsidR="005A4570">
        <w:t>up date for leaf pick up</w:t>
      </w:r>
      <w:r w:rsidR="00424037">
        <w:t xml:space="preserve"> one week</w:t>
      </w:r>
      <w:r w:rsidR="005A4570">
        <w:t xml:space="preserve"> later than in past.  </w:t>
      </w:r>
    </w:p>
    <w:p w14:paraId="3405091E" w14:textId="77777777" w:rsidR="004F406B" w:rsidRDefault="004F406B" w:rsidP="00127D2D"/>
    <w:p w14:paraId="403B8D2E" w14:textId="0DAA612E" w:rsidR="004F406B" w:rsidRDefault="004F406B" w:rsidP="00127D2D">
      <w:r>
        <w:t>Salt trucks are ready to go out</w:t>
      </w:r>
      <w:r w:rsidR="00DA4930">
        <w:t xml:space="preserve"> also</w:t>
      </w:r>
      <w:r w:rsidR="005A4570">
        <w:t>,</w:t>
      </w:r>
      <w:r>
        <w:t xml:space="preserve"> if necessary.  </w:t>
      </w:r>
    </w:p>
    <w:p w14:paraId="7651856E" w14:textId="77777777" w:rsidR="004F406B" w:rsidRDefault="004F406B" w:rsidP="00127D2D"/>
    <w:p w14:paraId="40ABC533" w14:textId="12AA1CB7" w:rsidR="00250C7A" w:rsidRDefault="004F406B" w:rsidP="00127D2D">
      <w:r>
        <w:t>Lieutenant Lichman was sworn in this afternoon to the position of Chief of the Rocky River Police Department.   Thank you to Council for the kind words to Chief Lichman</w:t>
      </w:r>
      <w:r w:rsidR="00DA4930">
        <w:t xml:space="preserve"> after the press release went out</w:t>
      </w:r>
      <w:r>
        <w:t xml:space="preserve">.  </w:t>
      </w:r>
      <w:r w:rsidR="00C91624">
        <w:t>Chief Lichman has done a tremendous job preparing for this moment.  He has always said he wanted to be the best Patrol Officer, the best Sergeant, the best lieutenant and now the b</w:t>
      </w:r>
      <w:r w:rsidR="00DA4930">
        <w:t>est Chief for this community and t</w:t>
      </w:r>
      <w:r w:rsidR="00250C7A">
        <w:t>hat is</w:t>
      </w:r>
      <w:r w:rsidR="00C91624">
        <w:t xml:space="preserve"> heartfelt.  Every dimension th</w:t>
      </w:r>
      <w:r w:rsidR="00E92265">
        <w:t>e assessment center evaluated</w:t>
      </w:r>
      <w:r w:rsidR="00250C7A">
        <w:t xml:space="preserve"> Chief Lichman</w:t>
      </w:r>
      <w:r w:rsidR="00C91624">
        <w:t xml:space="preserve"> </w:t>
      </w:r>
      <w:r w:rsidR="00E92265">
        <w:t xml:space="preserve">on, he </w:t>
      </w:r>
      <w:r w:rsidR="00C91624">
        <w:t xml:space="preserve">scored way above the average. The Mayor knows he will do a great job for the community, businesses and members of the Police Department.  Thank you for welcoming him to his new position.  </w:t>
      </w:r>
    </w:p>
    <w:p w14:paraId="31915337" w14:textId="77777777" w:rsidR="00250C7A" w:rsidRDefault="00250C7A" w:rsidP="00127D2D"/>
    <w:p w14:paraId="4612CBAA" w14:textId="5F9D3F0E" w:rsidR="004F406B" w:rsidRDefault="004F406B" w:rsidP="00127D2D">
      <w:r>
        <w:t>Next Monday</w:t>
      </w:r>
      <w:r w:rsidR="00DA4930">
        <w:t xml:space="preserve"> at 4:30 p.m. in Council Chambers,</w:t>
      </w:r>
      <w:r w:rsidR="007F0D86">
        <w:t xml:space="preserve"> the Mayor will swear in Patrolman</w:t>
      </w:r>
      <w:r>
        <w:t xml:space="preserve"> </w:t>
      </w:r>
      <w:r w:rsidR="007F0D86">
        <w:t>Bunner to Lieutenant Bunner along with Patrolman Rodriguez to Sergeant Rodriquez</w:t>
      </w:r>
      <w:r w:rsidR="00C91624">
        <w:t xml:space="preserve">.  </w:t>
      </w:r>
      <w:r w:rsidR="007F0D86">
        <w:t>Congratulations!</w:t>
      </w:r>
    </w:p>
    <w:p w14:paraId="7A26D2C8" w14:textId="77777777" w:rsidR="00C91624" w:rsidRDefault="00C91624" w:rsidP="00127D2D"/>
    <w:p w14:paraId="3E713B97" w14:textId="7608E7AD" w:rsidR="00C91624" w:rsidRDefault="00C91624" w:rsidP="00127D2D">
      <w:r>
        <w:t>The Mayor announced t</w:t>
      </w:r>
      <w:r w:rsidR="00250C7A">
        <w:t xml:space="preserve">hat Nicholas Barille was </w:t>
      </w:r>
      <w:r>
        <w:t xml:space="preserve">appointed </w:t>
      </w:r>
      <w:r w:rsidR="00250C7A">
        <w:t xml:space="preserve">to </w:t>
      </w:r>
      <w:r>
        <w:t>Superintendent of the Rocky River Wastewater Treatment by the Wastewater Treatment Plant Management Committee effective Monday, November 2, 2020.  Mr. Barille has most recently served as the assistant superintendent.</w:t>
      </w:r>
      <w:r w:rsidR="00250C7A">
        <w:t xml:space="preserve">  During his short</w:t>
      </w:r>
      <w:r>
        <w:t xml:space="preserve"> time with the city, he began and completed a Master</w:t>
      </w:r>
      <w:r w:rsidR="00250C7A">
        <w:t>’</w:t>
      </w:r>
      <w:r>
        <w:t>s Degree and has built tremendous relationships with employees,</w:t>
      </w:r>
      <w:r w:rsidR="00250C7A">
        <w:t xml:space="preserve"> the</w:t>
      </w:r>
      <w:r>
        <w:t xml:space="preserve"> union of the WWTP and the EPA which is extremely important in this role.  Nick is committed to the environment and will advance that with his work at the WWTP.  </w:t>
      </w:r>
    </w:p>
    <w:p w14:paraId="1907F04A" w14:textId="77777777" w:rsidR="00C91624" w:rsidRDefault="00C91624" w:rsidP="00127D2D"/>
    <w:p w14:paraId="1295DA03" w14:textId="1D2E7F61" w:rsidR="00C91624" w:rsidRDefault="00C91624" w:rsidP="00127D2D">
      <w:r>
        <w:lastRenderedPageBreak/>
        <w:t>The Mayor shared B</w:t>
      </w:r>
      <w:r w:rsidR="00250C7A">
        <w:t>uilding Department Statistics for</w:t>
      </w:r>
      <w:r>
        <w:t xml:space="preserve"> the year to date through October.  The city is down in the number of permits issued with 1450 permits this year compared to 1500 last </w:t>
      </w:r>
      <w:r w:rsidR="005A4570">
        <w:t>year.  However, valuation</w:t>
      </w:r>
      <w:r>
        <w:t xml:space="preserve"> is up from $</w:t>
      </w:r>
      <w:r w:rsidR="00250C7A">
        <w:t>41,000,000 last year to $57,500,0</w:t>
      </w:r>
      <w:r w:rsidR="005A4570">
        <w:t xml:space="preserve">00 today in </w:t>
      </w:r>
      <w:r w:rsidR="00250C7A">
        <w:t xml:space="preserve">both </w:t>
      </w:r>
      <w:r w:rsidR="005A4570">
        <w:t>residential and commercial.</w:t>
      </w:r>
    </w:p>
    <w:p w14:paraId="577A0979" w14:textId="77777777" w:rsidR="005A4570" w:rsidRDefault="005A4570" w:rsidP="00127D2D"/>
    <w:p w14:paraId="0D66C0CF" w14:textId="218EE149" w:rsidR="005A4570" w:rsidRDefault="005A4570" w:rsidP="00127D2D">
      <w:r>
        <w:t xml:space="preserve">Bradstreet’s Landing has begun to mobilize.  </w:t>
      </w:r>
      <w:r w:rsidR="00EA275B">
        <w:t>The f</w:t>
      </w:r>
      <w:r>
        <w:t xml:space="preserve">encing, equipment, a trailer and signage will be going up shortly.  </w:t>
      </w:r>
      <w:r w:rsidR="00EA275B">
        <w:t>The city is very excited to see that move ahead.</w:t>
      </w:r>
    </w:p>
    <w:p w14:paraId="0E5414EB" w14:textId="77777777" w:rsidR="005A4570" w:rsidRDefault="005A4570" w:rsidP="00127D2D"/>
    <w:p w14:paraId="585AFE05" w14:textId="619CFCA1" w:rsidR="005A4570" w:rsidRDefault="005A4570" w:rsidP="00127D2D">
      <w:r>
        <w:t>The General Election is tomorrow with voting beginning at 6:30 a.m. at the Civic Center and the Presbyterian Church</w:t>
      </w:r>
      <w:r w:rsidR="00EA275B">
        <w:t xml:space="preserve"> in Rocky River</w:t>
      </w:r>
      <w:r>
        <w:t xml:space="preserve">.  The Mayor hopes for an uneventful election in the City of Rocky River.  There are 61 polling booths set up along with </w:t>
      </w:r>
      <w:r w:rsidR="00EA275B">
        <w:t xml:space="preserve">ballot </w:t>
      </w:r>
      <w:r>
        <w:t xml:space="preserve">scanners and electronic poll books. </w:t>
      </w:r>
      <w:r w:rsidR="00EA275B">
        <w:t>This will be an efficient operation with a good traffic pattern for residents.</w:t>
      </w:r>
      <w:r>
        <w:t xml:space="preserve"> </w:t>
      </w:r>
    </w:p>
    <w:p w14:paraId="31B7010C" w14:textId="77777777" w:rsidR="005A4570" w:rsidRDefault="005A4570" w:rsidP="00127D2D"/>
    <w:p w14:paraId="7C559147" w14:textId="19CFBBE1" w:rsidR="005A4570" w:rsidRDefault="005A4570" w:rsidP="005A4570">
      <w:pPr>
        <w:pStyle w:val="ListParagraph"/>
        <w:numPr>
          <w:ilvl w:val="0"/>
          <w:numId w:val="43"/>
        </w:numPr>
      </w:pPr>
      <w:r>
        <w:t xml:space="preserve">Mr. Shepherd commented that the leaves did stay on the trees longer this year but was one of the prettiest falls the area has had in ages.  The Mayor concurred it has been a vibrant season of color.  </w:t>
      </w:r>
    </w:p>
    <w:p w14:paraId="32C57C59" w14:textId="77777777" w:rsidR="0064748C" w:rsidRDefault="0064748C" w:rsidP="004C4027">
      <w:pPr>
        <w:rPr>
          <w:b/>
        </w:rPr>
      </w:pPr>
    </w:p>
    <w:p w14:paraId="14835C04" w14:textId="77310AA7" w:rsidR="001709C7" w:rsidRPr="003C1C9E" w:rsidRDefault="00040092" w:rsidP="004C4027">
      <w:r w:rsidRPr="00245631">
        <w:rPr>
          <w:b/>
        </w:rPr>
        <w:t xml:space="preserve">COMMITTEE REPORTS:  </w:t>
      </w:r>
      <w:r w:rsidR="003C1C9E" w:rsidRPr="003C1C9E">
        <w:rPr>
          <w:b/>
          <w:u w:val="single"/>
        </w:rPr>
        <w:t>Finance Committee</w:t>
      </w:r>
      <w:r w:rsidR="003C1C9E">
        <w:rPr>
          <w:b/>
        </w:rPr>
        <w:t xml:space="preserve"> – </w:t>
      </w:r>
      <w:r w:rsidR="005A4570">
        <w:t>Mr. O’Donnell reminded Council</w:t>
      </w:r>
      <w:r w:rsidR="003C1C9E">
        <w:t xml:space="preserve"> that </w:t>
      </w:r>
      <w:r w:rsidR="005A4570">
        <w:t>the</w:t>
      </w:r>
      <w:r w:rsidR="00C97D2C">
        <w:t xml:space="preserve"> schedule for </w:t>
      </w:r>
      <w:r w:rsidR="003C1C9E">
        <w:t>the first read of the 2021 Budget will be November 9</w:t>
      </w:r>
      <w:r w:rsidR="003C1C9E" w:rsidRPr="003C1C9E">
        <w:rPr>
          <w:vertAlign w:val="superscript"/>
        </w:rPr>
        <w:t>th</w:t>
      </w:r>
      <w:r w:rsidR="003C1C9E">
        <w:t>, second read on November 23</w:t>
      </w:r>
      <w:r w:rsidR="003C1C9E" w:rsidRPr="003C1C9E">
        <w:rPr>
          <w:vertAlign w:val="superscript"/>
        </w:rPr>
        <w:t>rd</w:t>
      </w:r>
      <w:r w:rsidR="00C97D2C">
        <w:t>, and the Finance Committee Meeting</w:t>
      </w:r>
      <w:r w:rsidR="003C1C9E">
        <w:t xml:space="preserve"> on December 4</w:t>
      </w:r>
      <w:r w:rsidR="003C1C9E" w:rsidRPr="003C1C9E">
        <w:rPr>
          <w:vertAlign w:val="superscript"/>
        </w:rPr>
        <w:t>th</w:t>
      </w:r>
      <w:r w:rsidR="003C1C9E">
        <w:t xml:space="preserve"> from 8:00</w:t>
      </w:r>
      <w:r w:rsidR="00C97D2C">
        <w:t xml:space="preserve"> a.m. until 12:00 noon, with a </w:t>
      </w:r>
      <w:r w:rsidR="007E5E8F">
        <w:t xml:space="preserve">Public Hearing and a </w:t>
      </w:r>
      <w:r w:rsidR="00C97D2C">
        <w:t>possible</w:t>
      </w:r>
      <w:r w:rsidR="003C1C9E">
        <w:t xml:space="preserve"> third read </w:t>
      </w:r>
      <w:r w:rsidR="001709C7">
        <w:t xml:space="preserve">on </w:t>
      </w:r>
      <w:r w:rsidR="003C1C9E">
        <w:t>December 7</w:t>
      </w:r>
      <w:r w:rsidR="003C1C9E" w:rsidRPr="003C1C9E">
        <w:rPr>
          <w:vertAlign w:val="superscript"/>
        </w:rPr>
        <w:t>th</w:t>
      </w:r>
      <w:r w:rsidR="007E5E8F">
        <w:t xml:space="preserve"> or December 14</w:t>
      </w:r>
      <w:r w:rsidR="007E5E8F" w:rsidRPr="007E5E8F">
        <w:rPr>
          <w:vertAlign w:val="superscript"/>
        </w:rPr>
        <w:t>th</w:t>
      </w:r>
      <w:r w:rsidR="007E5E8F">
        <w:t>.</w:t>
      </w:r>
      <w:r w:rsidR="003C1C9E">
        <w:t xml:space="preserve"> </w:t>
      </w:r>
      <w:r w:rsidR="001709C7">
        <w:t>Council</w:t>
      </w:r>
      <w:r w:rsidR="00C97D2C">
        <w:t>members</w:t>
      </w:r>
      <w:r w:rsidR="001709C7">
        <w:t xml:space="preserve"> should </w:t>
      </w:r>
      <w:r w:rsidR="005A4570">
        <w:t xml:space="preserve">begin to </w:t>
      </w:r>
      <w:r w:rsidR="001709C7">
        <w:t>schedule meetings with their Directors</w:t>
      </w:r>
      <w:r w:rsidR="007E5E8F">
        <w:t>.</w:t>
      </w:r>
      <w:r w:rsidR="001709C7">
        <w:t xml:space="preserve"> </w:t>
      </w:r>
    </w:p>
    <w:p w14:paraId="78B4DD41" w14:textId="77777777" w:rsidR="00040092" w:rsidRPr="00245631" w:rsidRDefault="00040092" w:rsidP="00DF6B5F"/>
    <w:p w14:paraId="34D466A1" w14:textId="2F72A49A" w:rsidR="00CF39EA" w:rsidRPr="00CF39EA" w:rsidRDefault="00612859" w:rsidP="007E5E8F">
      <w:pPr>
        <w:rPr>
          <w:b/>
          <w:bCs/>
          <w:color w:val="000000"/>
        </w:rPr>
      </w:pPr>
      <w:r w:rsidRPr="00245631">
        <w:rPr>
          <w:b/>
        </w:rPr>
        <w:t>COM</w:t>
      </w:r>
      <w:r w:rsidR="00CF39EA">
        <w:rPr>
          <w:b/>
        </w:rPr>
        <w:t xml:space="preserve">MUNICATION &amp; ANNOUNCEMENTS: </w:t>
      </w:r>
      <w:r w:rsidR="007E5E8F">
        <w:rPr>
          <w:b/>
        </w:rPr>
        <w:t>NONE</w:t>
      </w:r>
    </w:p>
    <w:p w14:paraId="5443199E" w14:textId="77777777" w:rsidR="00471107" w:rsidRPr="00245631" w:rsidRDefault="00471107" w:rsidP="00DA6D69">
      <w:pPr>
        <w:rPr>
          <w:b/>
        </w:rPr>
      </w:pPr>
    </w:p>
    <w:p w14:paraId="4D9BFE27" w14:textId="2409A6C2" w:rsidR="00844D7E" w:rsidRDefault="00181137" w:rsidP="00844D7E">
      <w:pPr>
        <w:rPr>
          <w:b/>
        </w:rPr>
      </w:pPr>
      <w:r w:rsidRPr="00245631">
        <w:rPr>
          <w:b/>
        </w:rPr>
        <w:t>UNFINISHED BUSINESS</w:t>
      </w:r>
      <w:r w:rsidR="00B017C2" w:rsidRPr="00245631">
        <w:rPr>
          <w:b/>
        </w:rPr>
        <w:t>:</w:t>
      </w:r>
    </w:p>
    <w:p w14:paraId="536BC1DE" w14:textId="77777777" w:rsidR="0066514D" w:rsidRDefault="0066514D" w:rsidP="00844D7E">
      <w:pPr>
        <w:rPr>
          <w:b/>
        </w:rPr>
      </w:pPr>
    </w:p>
    <w:p w14:paraId="5C216C34" w14:textId="4AF8173F" w:rsidR="007E5E8F" w:rsidRDefault="005E7DDD" w:rsidP="005E7DDD">
      <w:pPr>
        <w:ind w:right="72"/>
        <w:outlineLvl w:val="0"/>
      </w:pPr>
      <w:r>
        <w:rPr>
          <w:b/>
        </w:rPr>
        <w:t>ORDINANCE NO. 75</w:t>
      </w:r>
      <w:r w:rsidR="0066514D">
        <w:rPr>
          <w:b/>
        </w:rPr>
        <w:t>-20:</w:t>
      </w:r>
      <w:r w:rsidR="00E32981">
        <w:rPr>
          <w:b/>
        </w:rPr>
        <w:t xml:space="preserve"> </w:t>
      </w:r>
      <w:r w:rsidR="00CF39EA" w:rsidRPr="00CF39EA">
        <w:t>Mr. Hunt</w:t>
      </w:r>
      <w:r w:rsidR="00CF39EA">
        <w:t xml:space="preserve"> said this </w:t>
      </w:r>
      <w:r w:rsidR="007E5E8F">
        <w:t xml:space="preserve">ordinance authorizes the purchase of a new ambulance from PFund </w:t>
      </w:r>
      <w:r w:rsidR="00EA275B">
        <w:t xml:space="preserve">Superior Sales </w:t>
      </w:r>
      <w:r w:rsidR="007E5E8F">
        <w:t xml:space="preserve">and has been discussed at length for several weeks.  Mr. Hunt has not had any comments so </w:t>
      </w:r>
      <w:r w:rsidR="00EA275B">
        <w:t xml:space="preserve">this </w:t>
      </w:r>
      <w:r w:rsidR="007E5E8F">
        <w:t>is set for a third re</w:t>
      </w:r>
      <w:r w:rsidR="00E92265">
        <w:t xml:space="preserve">ad at next week’s meeting and </w:t>
      </w:r>
      <w:r w:rsidR="007E5E8F">
        <w:t>potential passage.  This will be on the consent agenda.</w:t>
      </w:r>
    </w:p>
    <w:p w14:paraId="1F82C751" w14:textId="77777777" w:rsidR="00D97E38" w:rsidRDefault="00D97E38" w:rsidP="00D97E38">
      <w:pPr>
        <w:ind w:right="72"/>
        <w:outlineLvl w:val="0"/>
      </w:pPr>
    </w:p>
    <w:p w14:paraId="7172A780" w14:textId="0747527C" w:rsidR="005E7DDD" w:rsidRPr="00307266" w:rsidRDefault="005E7DDD" w:rsidP="005E7DDD">
      <w:pPr>
        <w:ind w:right="72"/>
        <w:outlineLvl w:val="0"/>
      </w:pPr>
      <w:r>
        <w:rPr>
          <w:b/>
        </w:rPr>
        <w:t>ORDINANCE NO. 76</w:t>
      </w:r>
      <w:r w:rsidR="0066514D">
        <w:rPr>
          <w:b/>
        </w:rPr>
        <w:t>-20:</w:t>
      </w:r>
      <w:r w:rsidR="00FF2781">
        <w:rPr>
          <w:b/>
        </w:rPr>
        <w:t xml:space="preserve"> </w:t>
      </w:r>
      <w:r w:rsidR="00307266" w:rsidRPr="00307266">
        <w:t>Mr. Shep</w:t>
      </w:r>
      <w:r w:rsidR="007E5E8F">
        <w:t>herd stated that t</w:t>
      </w:r>
      <w:r w:rsidR="00307266">
        <w:t xml:space="preserve">his </w:t>
      </w:r>
      <w:r w:rsidR="007E5E8F">
        <w:t xml:space="preserve">is an annual ordinance that </w:t>
      </w:r>
      <w:r w:rsidR="00307266">
        <w:t xml:space="preserve">authorizes the city to enter into a </w:t>
      </w:r>
      <w:r w:rsidR="00F92338">
        <w:t xml:space="preserve">Public Health </w:t>
      </w:r>
      <w:r w:rsidR="00307266">
        <w:t>Service agreement with the Cuyahoga County Board of Health</w:t>
      </w:r>
      <w:r w:rsidR="007E5E8F">
        <w:t xml:space="preserve"> to provide certain mandated health services to the residents. </w:t>
      </w:r>
      <w:r w:rsidRPr="00307266">
        <w:t>This contract continues the rate of $5.45 per capita, which is the same rate as 2020.</w:t>
      </w:r>
      <w:r w:rsidRPr="002B6E5D">
        <w:rPr>
          <w:sz w:val="22"/>
          <w:szCs w:val="22"/>
        </w:rPr>
        <w:t xml:space="preserve">  </w:t>
      </w:r>
      <w:r w:rsidR="007E5E8F">
        <w:t xml:space="preserve">This will be read for a third time next week and placed on the consent agenda. </w:t>
      </w:r>
    </w:p>
    <w:p w14:paraId="4A949DB0" w14:textId="0330FE12" w:rsidR="005E7DDD" w:rsidRDefault="005E7DDD" w:rsidP="004C4027"/>
    <w:p w14:paraId="098FB742" w14:textId="4FBD6B3F" w:rsidR="005E7DDD" w:rsidRPr="00A139C9" w:rsidRDefault="005E7DDD" w:rsidP="00A139C9">
      <w:pPr>
        <w:tabs>
          <w:tab w:val="left" w:pos="-1080"/>
          <w:tab w:val="left" w:pos="-720"/>
          <w:tab w:val="left" w:pos="-180"/>
        </w:tabs>
      </w:pPr>
      <w:r w:rsidRPr="005E7DDD">
        <w:rPr>
          <w:b/>
        </w:rPr>
        <w:t xml:space="preserve">RESOLUTION NO. 77-20: </w:t>
      </w:r>
      <w:r w:rsidRPr="00307266">
        <w:t xml:space="preserve">Mr. Shepherd stated that this </w:t>
      </w:r>
      <w:r w:rsidR="00307266">
        <w:t>resolution authorizes the Mayor to submit an application to the Northeast Ohio Areawide Coordinating Agency (NOACA) for the Transportation for Livable Communities Initiative (TLCI) Implementation</w:t>
      </w:r>
      <w:r w:rsidR="00EA275B">
        <w:t xml:space="preserve"> grant</w:t>
      </w:r>
      <w:r w:rsidR="00307266">
        <w:t xml:space="preserve">, to fund improvements for the “Beachcliff/Lake Road Pedestrian Crossing Improvement” Project.  Mr. Shepherd said that a </w:t>
      </w:r>
      <w:r w:rsidR="007E5E8F">
        <w:t>map</w:t>
      </w:r>
      <w:r w:rsidR="00307266">
        <w:t xml:space="preserve"> was distributed to Council to better identify the aspects of this project.  </w:t>
      </w:r>
      <w:r w:rsidR="00307266" w:rsidRPr="00307266">
        <w:t xml:space="preserve">Key features to this will be the installation of a specialty crossing at the top of Yacht Club Hill with a pause area in the center to create a safe </w:t>
      </w:r>
      <w:r w:rsidR="00307266">
        <w:t xml:space="preserve">stamped concrete </w:t>
      </w:r>
      <w:r w:rsidR="00307266" w:rsidRPr="00307266">
        <w:t>crosswalk for residents to go into or come out of the Yacht Club Basin.</w:t>
      </w:r>
      <w:r w:rsidR="00A139C9">
        <w:t xml:space="preserve">  </w:t>
      </w:r>
      <w:r w:rsidR="00A139C9" w:rsidRPr="00307266">
        <w:t>This grant wi</w:t>
      </w:r>
      <w:r w:rsidR="00EA275B">
        <w:t xml:space="preserve">ll be in the range of 80% </w:t>
      </w:r>
      <w:r w:rsidR="00A139C9" w:rsidRPr="00307266">
        <w:t xml:space="preserve">paid by NOACA.  </w:t>
      </w:r>
      <w:r w:rsidR="00A139C9">
        <w:t xml:space="preserve">This will </w:t>
      </w:r>
      <w:r w:rsidR="007E5E8F">
        <w:t>be read for a third time next week and placed on the consent agenda</w:t>
      </w:r>
      <w:r w:rsidR="00A139C9">
        <w:t xml:space="preserve">.  </w:t>
      </w:r>
    </w:p>
    <w:p w14:paraId="5C272228" w14:textId="544AE3C7" w:rsidR="005E7DDD" w:rsidRDefault="005E7DDD" w:rsidP="004C4027"/>
    <w:p w14:paraId="25F9C1A9" w14:textId="6B5CC93E" w:rsidR="00CE5CDD" w:rsidRDefault="005E7DDD" w:rsidP="005E7DDD">
      <w:r>
        <w:rPr>
          <w:b/>
        </w:rPr>
        <w:lastRenderedPageBreak/>
        <w:t>ORDINANCE NO. 79</w:t>
      </w:r>
      <w:r w:rsidR="004C4027" w:rsidRPr="004C4027">
        <w:rPr>
          <w:b/>
        </w:rPr>
        <w:t xml:space="preserve">-20:  </w:t>
      </w:r>
      <w:r w:rsidR="00DD5933">
        <w:t xml:space="preserve">Mr. Moran said this </w:t>
      </w:r>
      <w:r w:rsidR="00F92338">
        <w:t xml:space="preserve">ordinance authorizes the city to purchase </w:t>
      </w:r>
      <w:r w:rsidR="00DD5933">
        <w:t>gasoline, fuel oil and allied products on the Open Market at the best pri</w:t>
      </w:r>
      <w:r w:rsidR="008B0378">
        <w:t xml:space="preserve">ces possible.  </w:t>
      </w:r>
      <w:r w:rsidR="007E5E8F">
        <w:t>This is an annual ordinance and thanked Director Snyder for the actual statistical data.  The difference</w:t>
      </w:r>
      <w:r w:rsidR="00EA275B">
        <w:t xml:space="preserve"> in cost</w:t>
      </w:r>
      <w:r w:rsidR="007E5E8F">
        <w:t xml:space="preserve"> is substantial and close to .30 a gallon by going out on the Open Market. This will be read for a second time next week.  </w:t>
      </w:r>
    </w:p>
    <w:p w14:paraId="4CEE9F3C" w14:textId="77777777" w:rsidR="007E5E8F" w:rsidRDefault="007E5E8F" w:rsidP="005E7DDD"/>
    <w:p w14:paraId="795FAC64" w14:textId="3B83CD1E" w:rsidR="007E5E8F" w:rsidRPr="00DD5933" w:rsidRDefault="007E5E8F" w:rsidP="007E5E8F">
      <w:pPr>
        <w:pStyle w:val="ListParagraph"/>
        <w:numPr>
          <w:ilvl w:val="0"/>
          <w:numId w:val="43"/>
        </w:numPr>
      </w:pPr>
      <w:r>
        <w:t xml:space="preserve">Mrs. Morris asked how many </w:t>
      </w:r>
      <w:r w:rsidR="001B370E">
        <w:t>total gallons</w:t>
      </w:r>
      <w:r>
        <w:t xml:space="preserve"> the city purchase</w:t>
      </w:r>
      <w:r w:rsidR="001B370E">
        <w:t>s in a year</w:t>
      </w:r>
      <w:r>
        <w:t>.  The Mayor said that the chart is in monetary components but Director Snyder estimates</w:t>
      </w:r>
      <w:r w:rsidR="00424037">
        <w:t xml:space="preserve"> it to be about 163,000 gallons</w:t>
      </w:r>
      <w:r w:rsidR="001B370E">
        <w:t xml:space="preserve"> </w:t>
      </w:r>
      <w:r>
        <w:t>purchased</w:t>
      </w:r>
      <w:r w:rsidR="001B370E">
        <w:t xml:space="preserve"> yearly</w:t>
      </w:r>
      <w:r>
        <w:t>.</w:t>
      </w:r>
    </w:p>
    <w:p w14:paraId="712AB6A3" w14:textId="17E3B618" w:rsidR="00CE5CDD" w:rsidRDefault="00CE5CDD" w:rsidP="00CE5CDD"/>
    <w:p w14:paraId="3D2976C4" w14:textId="305507DC" w:rsidR="00D67FDE" w:rsidRPr="00DD5933" w:rsidRDefault="005E7DDD" w:rsidP="005E7DDD">
      <w:r>
        <w:rPr>
          <w:b/>
        </w:rPr>
        <w:t>ORDINANCE NO. 80</w:t>
      </w:r>
      <w:r w:rsidR="0084063F" w:rsidRPr="0084063F">
        <w:rPr>
          <w:b/>
        </w:rPr>
        <w:t xml:space="preserve">-20:  </w:t>
      </w:r>
      <w:r w:rsidR="00DD5933">
        <w:t xml:space="preserve">Mr. Moran said this </w:t>
      </w:r>
      <w:r w:rsidR="007E5E8F">
        <w:t xml:space="preserve">is the partner </w:t>
      </w:r>
      <w:r w:rsidR="008B0378">
        <w:t xml:space="preserve">ordinance </w:t>
      </w:r>
      <w:r w:rsidR="007E5E8F">
        <w:t xml:space="preserve">to 79-20 that </w:t>
      </w:r>
      <w:r w:rsidR="008B0378">
        <w:t xml:space="preserve">authorizes the city to purchase </w:t>
      </w:r>
      <w:r w:rsidR="00DD5933">
        <w:t xml:space="preserve">tires on the Open Market at the best prices possible.  </w:t>
      </w:r>
      <w:r w:rsidR="007E5E8F">
        <w:t xml:space="preserve">The city receives quotes from local suppliers and </w:t>
      </w:r>
      <w:r w:rsidR="001B370E">
        <w:t xml:space="preserve">then </w:t>
      </w:r>
      <w:r w:rsidR="007E5E8F">
        <w:t xml:space="preserve">compares these amounts to the state bid.  </w:t>
      </w:r>
      <w:r w:rsidR="00DD5933">
        <w:t>This w</w:t>
      </w:r>
      <w:r w:rsidR="007E5E8F">
        <w:t>ill be read for the second</w:t>
      </w:r>
      <w:r w:rsidR="00DD5933">
        <w:t xml:space="preserve"> time next week.  </w:t>
      </w:r>
    </w:p>
    <w:p w14:paraId="46596B9B" w14:textId="30627925" w:rsidR="005E7DDD" w:rsidRDefault="005E7DDD" w:rsidP="005E7DDD">
      <w:pPr>
        <w:rPr>
          <w:b/>
        </w:rPr>
      </w:pPr>
    </w:p>
    <w:p w14:paraId="751E08A4" w14:textId="0899C7E0" w:rsidR="007E5473" w:rsidRDefault="005E7DDD" w:rsidP="00BC51A1">
      <w:r>
        <w:rPr>
          <w:b/>
        </w:rPr>
        <w:t>RESOLUTION NO. 81-20</w:t>
      </w:r>
      <w:r w:rsidR="00DD5933">
        <w:rPr>
          <w:b/>
        </w:rPr>
        <w:t xml:space="preserve">:  </w:t>
      </w:r>
      <w:r w:rsidR="00DD5933">
        <w:t>Mr. Shepherd said this resolution authorizing the Service Department to prepare and submit an application in the O</w:t>
      </w:r>
      <w:r w:rsidR="008B0378">
        <w:t>hio Public W</w:t>
      </w:r>
      <w:r w:rsidR="00DD5933">
        <w:t xml:space="preserve">orks Commission State Capital Improvement and Local Transportation Improvement Program for repair of </w:t>
      </w:r>
      <w:r w:rsidR="00BC51A1">
        <w:t xml:space="preserve">sanitary </w:t>
      </w:r>
      <w:r w:rsidR="00DD5933">
        <w:t>sewers on Spencer Road.  The city has applie</w:t>
      </w:r>
      <w:r w:rsidR="007E5473">
        <w:t>d for this in the past, but has</w:t>
      </w:r>
      <w:r w:rsidR="001B370E">
        <w:t xml:space="preserve"> not been approved</w:t>
      </w:r>
      <w:r w:rsidR="007F0D86">
        <w:t>.  Work has been completed</w:t>
      </w:r>
      <w:r w:rsidR="00DD5933">
        <w:t xml:space="preserve"> on the catch basins and </w:t>
      </w:r>
      <w:r w:rsidR="008B0378">
        <w:t xml:space="preserve">the administration </w:t>
      </w:r>
      <w:r w:rsidR="00DD5933">
        <w:t xml:space="preserve">is hopeful for success this time </w:t>
      </w:r>
      <w:r w:rsidR="00ED1A08">
        <w:t xml:space="preserve">around. </w:t>
      </w:r>
      <w:r w:rsidR="00BC51A1">
        <w:t xml:space="preserve"> This will be read for a second time next week. </w:t>
      </w:r>
    </w:p>
    <w:p w14:paraId="51F52F03" w14:textId="77777777" w:rsidR="00D617E9" w:rsidRDefault="00D617E9" w:rsidP="00D617E9">
      <w:pPr>
        <w:pStyle w:val="ListParagraph"/>
      </w:pPr>
    </w:p>
    <w:p w14:paraId="647E0F16" w14:textId="15B219C5" w:rsidR="00D617E9" w:rsidRDefault="00BC51A1" w:rsidP="00BC51A1">
      <w:pPr>
        <w:ind w:right="72"/>
        <w:outlineLvl w:val="0"/>
      </w:pPr>
      <w:r w:rsidRPr="00BC51A1">
        <w:rPr>
          <w:b/>
        </w:rPr>
        <w:t>ORDINANCE NO. 82-20:</w:t>
      </w:r>
      <w:r>
        <w:t xml:space="preserve"> </w:t>
      </w:r>
      <w:r w:rsidR="00D617E9" w:rsidRPr="00BC51A1">
        <w:t xml:space="preserve">Mr. Hunt stated that </w:t>
      </w:r>
      <w:r>
        <w:t>this has been discu</w:t>
      </w:r>
      <w:r w:rsidR="007F0D86">
        <w:t>ssed for the last several weeks with very good discussions.</w:t>
      </w:r>
      <w:r>
        <w:t xml:space="preserve"> This authorizes the Mayor to enter into a supplement agreement with Sitetech, Inc. who completed the remediation site work for the police station and would continue that work.  As discussed, there was an agreeme</w:t>
      </w:r>
      <w:r w:rsidR="007F0D86">
        <w:t>nt and release entered into between</w:t>
      </w:r>
      <w:r>
        <w:t xml:space="preserve"> Sitetech and Bowen and potentially the city if this</w:t>
      </w:r>
      <w:r w:rsidR="007F0D86">
        <w:t xml:space="preserve"> legislation</w:t>
      </w:r>
      <w:r>
        <w:t xml:space="preserve"> is approved.  The principal was agreed to on October 16</w:t>
      </w:r>
      <w:r w:rsidRPr="00BC51A1">
        <w:rPr>
          <w:vertAlign w:val="superscript"/>
        </w:rPr>
        <w:t>th</w:t>
      </w:r>
      <w:r>
        <w:t xml:space="preserve"> regarding the remediation of the unknown unsuitable soil</w:t>
      </w:r>
      <w:r w:rsidR="007F0D86">
        <w:t>s</w:t>
      </w:r>
      <w:r>
        <w:t xml:space="preserve"> underneath the foundation of the police department discovered during demolition.  The additional work </w:t>
      </w:r>
      <w:r w:rsidR="007F0D86">
        <w:t xml:space="preserve">accomplished in </w:t>
      </w:r>
      <w:r>
        <w:t xml:space="preserve">removing the soils and bringing in the proper fill as well </w:t>
      </w:r>
      <w:r w:rsidR="007F0D86">
        <w:t>as the site preparation work including</w:t>
      </w:r>
      <w:r>
        <w:t xml:space="preserve"> labor </w:t>
      </w:r>
      <w:r w:rsidR="007F0D86">
        <w:t xml:space="preserve">costs </w:t>
      </w:r>
      <w:r>
        <w:t>and the extension of the contract with Sitetech to complete their work.  The t</w:t>
      </w:r>
      <w:r w:rsidR="007F0D86">
        <w:t xml:space="preserve">otal authorization will be in the amount of </w:t>
      </w:r>
      <w:r>
        <w:t xml:space="preserve">$163,019.35.  This will be read a second time next week.  </w:t>
      </w:r>
    </w:p>
    <w:p w14:paraId="77DBF8F0" w14:textId="77777777" w:rsidR="00D617E9" w:rsidRDefault="00D617E9" w:rsidP="00D617E9">
      <w:pPr>
        <w:pStyle w:val="ListParagraph"/>
      </w:pPr>
    </w:p>
    <w:p w14:paraId="3F84C5AE" w14:textId="7E0A9656" w:rsidR="00D617E9" w:rsidRPr="00CE5CDD" w:rsidRDefault="00D617E9" w:rsidP="00D617E9">
      <w:pPr>
        <w:rPr>
          <w:b/>
        </w:rPr>
      </w:pPr>
      <w:r w:rsidRPr="00CE5CDD">
        <w:rPr>
          <w:b/>
        </w:rPr>
        <w:t>NEW BUSINESS:</w:t>
      </w:r>
      <w:r>
        <w:rPr>
          <w:b/>
        </w:rPr>
        <w:t xml:space="preserve"> NONE</w:t>
      </w:r>
    </w:p>
    <w:p w14:paraId="6F3C77DB" w14:textId="71F152B2" w:rsidR="004C15E3" w:rsidRPr="00D67FDE" w:rsidRDefault="004C15E3" w:rsidP="007E5473"/>
    <w:p w14:paraId="1CDAC430" w14:textId="3FFB6CC9" w:rsidR="00C2411B" w:rsidRPr="00BC51A1" w:rsidRDefault="00B27C5C" w:rsidP="005B4ED7">
      <w:pPr>
        <w:ind w:right="90"/>
        <w:rPr>
          <w:bCs/>
        </w:rPr>
      </w:pPr>
      <w:r w:rsidRPr="00245631">
        <w:rPr>
          <w:b/>
          <w:bCs/>
        </w:rPr>
        <w:t xml:space="preserve">MISCELLANEOUS BUSINESS: </w:t>
      </w:r>
      <w:r w:rsidR="00BC51A1" w:rsidRPr="00BC51A1">
        <w:rPr>
          <w:bCs/>
        </w:rPr>
        <w:t>Mr. Moran</w:t>
      </w:r>
      <w:r w:rsidR="00BC51A1">
        <w:rPr>
          <w:b/>
          <w:bCs/>
        </w:rPr>
        <w:t xml:space="preserve"> </w:t>
      </w:r>
      <w:r w:rsidR="00BC51A1">
        <w:rPr>
          <w:bCs/>
        </w:rPr>
        <w:t>congratulated the R</w:t>
      </w:r>
      <w:r w:rsidR="00AE6076">
        <w:rPr>
          <w:bCs/>
        </w:rPr>
        <w:t>ocky River High School Girl</w:t>
      </w:r>
      <w:r w:rsidR="00BC51A1" w:rsidRPr="00BC51A1">
        <w:rPr>
          <w:bCs/>
        </w:rPr>
        <w:t>s Socc</w:t>
      </w:r>
      <w:r w:rsidR="00BC51A1">
        <w:rPr>
          <w:bCs/>
        </w:rPr>
        <w:t xml:space="preserve">er Team </w:t>
      </w:r>
      <w:r w:rsidR="001B370E">
        <w:rPr>
          <w:bCs/>
        </w:rPr>
        <w:t>for winning Districts and hopes</w:t>
      </w:r>
      <w:r w:rsidR="00BC51A1">
        <w:rPr>
          <w:bCs/>
        </w:rPr>
        <w:t xml:space="preserve"> their winning streak continues.</w:t>
      </w:r>
    </w:p>
    <w:p w14:paraId="712C311B" w14:textId="77777777" w:rsidR="0064748C" w:rsidRDefault="0064748C" w:rsidP="0064748C">
      <w:pPr>
        <w:ind w:right="90"/>
        <w:rPr>
          <w:b/>
          <w:bCs/>
          <w:color w:val="000000"/>
          <w:sz w:val="22"/>
          <w:szCs w:val="22"/>
        </w:rPr>
      </w:pPr>
    </w:p>
    <w:p w14:paraId="4764D69D" w14:textId="5D9C03B3" w:rsidR="0064748C" w:rsidRPr="00174ED6" w:rsidRDefault="0064748C" w:rsidP="0064748C">
      <w:pPr>
        <w:tabs>
          <w:tab w:val="left" w:pos="-1080"/>
          <w:tab w:val="left" w:pos="-720"/>
          <w:tab w:val="left" w:pos="-180"/>
        </w:tabs>
      </w:pPr>
      <w:r w:rsidRPr="00174ED6">
        <w:rPr>
          <w:bCs/>
        </w:rPr>
        <w:t xml:space="preserve">As there was no further business by members of Council, the meeting </w:t>
      </w:r>
      <w:r w:rsidR="00BC51A1">
        <w:rPr>
          <w:bCs/>
        </w:rPr>
        <w:t>was adjourned at 7:35</w:t>
      </w:r>
      <w:r w:rsidRPr="00174ED6">
        <w:rPr>
          <w:bCs/>
        </w:rPr>
        <w:t xml:space="preserve"> p.m.</w:t>
      </w:r>
    </w:p>
    <w:p w14:paraId="76637CA3" w14:textId="77777777" w:rsidR="0064748C" w:rsidRPr="00D67FDE" w:rsidRDefault="0064748C" w:rsidP="005B4ED7">
      <w:pPr>
        <w:ind w:right="90"/>
        <w:rPr>
          <w:bCs/>
        </w:rPr>
      </w:pPr>
    </w:p>
    <w:p w14:paraId="32D74687" w14:textId="4517E870" w:rsidR="00E12718" w:rsidRDefault="00E12718" w:rsidP="00E1323E">
      <w:pPr>
        <w:ind w:right="90"/>
        <w:rPr>
          <w:bCs/>
        </w:rPr>
      </w:pPr>
    </w:p>
    <w:p w14:paraId="038A8701" w14:textId="7C527456" w:rsidR="008B50F0" w:rsidRDefault="008B50F0" w:rsidP="00E1323E">
      <w:pPr>
        <w:ind w:right="90"/>
        <w:rPr>
          <w:bCs/>
        </w:rPr>
      </w:pPr>
    </w:p>
    <w:p w14:paraId="02460533" w14:textId="77777777" w:rsidR="00ED1A08" w:rsidRPr="00245631" w:rsidRDefault="00ED1A08" w:rsidP="00E1323E">
      <w:pPr>
        <w:ind w:right="90"/>
        <w:rPr>
          <w:bCs/>
        </w:rPr>
      </w:pPr>
    </w:p>
    <w:p w14:paraId="3B2F61F0" w14:textId="77777777" w:rsidR="00433D8C" w:rsidRPr="00245631" w:rsidRDefault="00611AE4" w:rsidP="00E120C2">
      <w:pPr>
        <w:ind w:right="90"/>
      </w:pP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00B727D8" w:rsidRPr="00245631">
        <w:rPr>
          <w:u w:val="single"/>
        </w:rPr>
        <w:tab/>
      </w:r>
      <w:r w:rsidR="00B727D8" w:rsidRPr="00245631">
        <w:rPr>
          <w:u w:val="single"/>
        </w:rPr>
        <w:tab/>
      </w:r>
      <w:r w:rsidR="00B727D8" w:rsidRPr="00245631">
        <w:rPr>
          <w:u w:val="single"/>
        </w:rPr>
        <w:tab/>
      </w:r>
      <w:r w:rsidR="00B727D8" w:rsidRPr="00245631">
        <w:rPr>
          <w:u w:val="single"/>
        </w:rPr>
        <w:tab/>
      </w:r>
      <w:r w:rsidR="00433D8C" w:rsidRPr="00245631">
        <w:tab/>
      </w:r>
      <w:r w:rsidR="00433D8C" w:rsidRPr="00245631">
        <w:tab/>
      </w:r>
      <w:r w:rsidR="00433D8C" w:rsidRPr="00245631">
        <w:tab/>
      </w:r>
      <w:r w:rsidR="00433D8C" w:rsidRPr="00245631">
        <w:rPr>
          <w:u w:val="single"/>
        </w:rPr>
        <w:tab/>
      </w:r>
      <w:r w:rsidR="00433D8C" w:rsidRPr="00245631">
        <w:rPr>
          <w:u w:val="single"/>
        </w:rPr>
        <w:tab/>
      </w:r>
      <w:r w:rsidR="00433D8C" w:rsidRPr="00245631">
        <w:rPr>
          <w:u w:val="single"/>
        </w:rPr>
        <w:tab/>
      </w:r>
      <w:r w:rsidR="00433D8C" w:rsidRPr="00245631">
        <w:rPr>
          <w:u w:val="single"/>
        </w:rPr>
        <w:tab/>
      </w:r>
      <w:r w:rsidR="00433D8C" w:rsidRPr="00245631">
        <w:rPr>
          <w:u w:val="single"/>
        </w:rPr>
        <w:tab/>
      </w:r>
    </w:p>
    <w:p w14:paraId="31080D1D" w14:textId="1E53E19F" w:rsidR="00E1323E" w:rsidRPr="00245631" w:rsidRDefault="004C1820" w:rsidP="00E120C2">
      <w:pPr>
        <w:ind w:right="90"/>
        <w:rPr>
          <w:u w:val="single"/>
        </w:rPr>
      </w:pPr>
      <w:r w:rsidRPr="00245631">
        <w:t>James W. Moran</w:t>
      </w:r>
      <w:r w:rsidR="00E1323E" w:rsidRPr="00245631">
        <w:tab/>
      </w:r>
      <w:r w:rsidR="00844D11" w:rsidRPr="00245631">
        <w:tab/>
      </w:r>
      <w:r w:rsidR="00E1323E" w:rsidRPr="00245631">
        <w:tab/>
      </w:r>
      <w:r w:rsidR="00E1323E" w:rsidRPr="00245631">
        <w:tab/>
      </w:r>
      <w:r w:rsidR="00B372F9" w:rsidRPr="00245631">
        <w:tab/>
      </w:r>
      <w:r w:rsidR="001645F4" w:rsidRPr="00245631">
        <w:t>Susan G. Pease</w:t>
      </w:r>
    </w:p>
    <w:p w14:paraId="1CEBDD71" w14:textId="116A9DF4" w:rsidR="00D60F8D" w:rsidRPr="00245631" w:rsidRDefault="00D4426E" w:rsidP="00B543C0">
      <w:pPr>
        <w:tabs>
          <w:tab w:val="left" w:pos="-1440"/>
        </w:tabs>
        <w:ind w:left="4320" w:right="180" w:hanging="4320"/>
      </w:pPr>
      <w:r w:rsidRPr="00245631">
        <w:t>President</w:t>
      </w:r>
      <w:r w:rsidR="004C1820" w:rsidRPr="00245631">
        <w:t xml:space="preserve"> </w:t>
      </w:r>
      <w:r w:rsidR="00E1323E" w:rsidRPr="00245631">
        <w:t>of Council</w:t>
      </w:r>
      <w:r w:rsidR="00E1323E" w:rsidRPr="00245631">
        <w:tab/>
      </w:r>
      <w:r w:rsidR="004967AB" w:rsidRPr="00245631">
        <w:tab/>
      </w:r>
      <w:r w:rsidR="00E1323E" w:rsidRPr="00245631">
        <w:t>Clerk of Co</w:t>
      </w:r>
      <w:r w:rsidR="00783E71" w:rsidRPr="00245631">
        <w:t>u</w:t>
      </w:r>
      <w:r w:rsidR="004064AD" w:rsidRPr="00245631">
        <w:t>nci</w:t>
      </w:r>
      <w:r w:rsidR="006675A1" w:rsidRPr="00245631">
        <w:t>l</w:t>
      </w:r>
    </w:p>
    <w:sectPr w:rsidR="00D60F8D" w:rsidRPr="00245631"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F281B" w14:textId="77777777" w:rsidR="0083224B" w:rsidRDefault="0083224B" w:rsidP="00714DFC">
      <w:r>
        <w:separator/>
      </w:r>
    </w:p>
  </w:endnote>
  <w:endnote w:type="continuationSeparator" w:id="0">
    <w:p w14:paraId="0DE0690A" w14:textId="77777777" w:rsidR="0083224B" w:rsidRDefault="0083224B"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BC51A1" w:rsidRDefault="00BC51A1"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BC51A1" w:rsidRDefault="00BC51A1" w:rsidP="00714DFC">
    <w:pPr>
      <w:ind w:left="7200" w:right="-900"/>
      <w:jc w:val="center"/>
      <w:rPr>
        <w:sz w:val="12"/>
        <w:szCs w:val="12"/>
      </w:rPr>
    </w:pPr>
    <w:r>
      <w:rPr>
        <w:sz w:val="12"/>
        <w:szCs w:val="12"/>
      </w:rPr>
      <w:t xml:space="preserve">       Committee-of-the-Whole Meeting</w:t>
    </w:r>
  </w:p>
  <w:p w14:paraId="27763254" w14:textId="14EAB664" w:rsidR="00BC51A1" w:rsidRDefault="00BC51A1" w:rsidP="00F71841">
    <w:pPr>
      <w:ind w:left="7200" w:right="-900"/>
      <w:rPr>
        <w:sz w:val="12"/>
        <w:szCs w:val="12"/>
      </w:rPr>
    </w:pPr>
    <w:r>
      <w:rPr>
        <w:sz w:val="12"/>
        <w:szCs w:val="12"/>
      </w:rPr>
      <w:t xml:space="preserve">                                             </w:t>
    </w:r>
    <w:r w:rsidR="006E7381">
      <w:rPr>
        <w:sz w:val="12"/>
        <w:szCs w:val="12"/>
      </w:rPr>
      <w:t xml:space="preserve">                     November 2,</w:t>
    </w:r>
    <w:r>
      <w:rPr>
        <w:sz w:val="12"/>
        <w:szCs w:val="12"/>
      </w:rPr>
      <w:t xml:space="preserve"> 2020</w:t>
    </w:r>
  </w:p>
  <w:p w14:paraId="7C757D47" w14:textId="49131429" w:rsidR="00BC51A1" w:rsidRDefault="00BC51A1"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B12699">
      <w:rPr>
        <w:noProof/>
        <w:sz w:val="12"/>
        <w:szCs w:val="12"/>
      </w:rPr>
      <w:t>3</w:t>
    </w:r>
    <w:r>
      <w:rPr>
        <w:sz w:val="12"/>
        <w:szCs w:val="12"/>
      </w:rPr>
      <w:fldChar w:fldCharType="end"/>
    </w:r>
    <w:r w:rsidR="0015502B">
      <w:rPr>
        <w:sz w:val="12"/>
        <w:szCs w:val="12"/>
      </w:rPr>
      <w:t xml:space="preserve"> of 3</w:t>
    </w:r>
  </w:p>
  <w:p w14:paraId="425418E9" w14:textId="77777777" w:rsidR="00BC51A1" w:rsidRDefault="00BC51A1"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D09F" w14:textId="77777777" w:rsidR="0083224B" w:rsidRDefault="0083224B" w:rsidP="00714DFC">
      <w:r>
        <w:separator/>
      </w:r>
    </w:p>
  </w:footnote>
  <w:footnote w:type="continuationSeparator" w:id="0">
    <w:p w14:paraId="26E7B367" w14:textId="77777777" w:rsidR="0083224B" w:rsidRDefault="0083224B"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9803" w14:textId="7DA605DB" w:rsidR="00BC51A1" w:rsidRDefault="00BC5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A9E"/>
    <w:multiLevelType w:val="hybridMultilevel"/>
    <w:tmpl w:val="BF4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5EEF"/>
    <w:multiLevelType w:val="hybridMultilevel"/>
    <w:tmpl w:val="6B9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E6EBA"/>
    <w:multiLevelType w:val="hybridMultilevel"/>
    <w:tmpl w:val="4F6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7499B"/>
    <w:multiLevelType w:val="hybridMultilevel"/>
    <w:tmpl w:val="EA92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D2625"/>
    <w:multiLevelType w:val="hybridMultilevel"/>
    <w:tmpl w:val="48AE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B233B"/>
    <w:multiLevelType w:val="hybridMultilevel"/>
    <w:tmpl w:val="6FD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41881"/>
    <w:multiLevelType w:val="hybridMultilevel"/>
    <w:tmpl w:val="7BC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F528F"/>
    <w:multiLevelType w:val="hybridMultilevel"/>
    <w:tmpl w:val="F6C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92680"/>
    <w:multiLevelType w:val="hybridMultilevel"/>
    <w:tmpl w:val="0D3872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112A1"/>
    <w:multiLevelType w:val="hybridMultilevel"/>
    <w:tmpl w:val="BD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26369"/>
    <w:multiLevelType w:val="hybridMultilevel"/>
    <w:tmpl w:val="17B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5" w15:restartNumberingAfterBreak="0">
    <w:nsid w:val="5BC3092D"/>
    <w:multiLevelType w:val="hybridMultilevel"/>
    <w:tmpl w:val="58F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06262"/>
    <w:multiLevelType w:val="hybridMultilevel"/>
    <w:tmpl w:val="480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325EE"/>
    <w:multiLevelType w:val="hybridMultilevel"/>
    <w:tmpl w:val="CF1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26EF9"/>
    <w:multiLevelType w:val="hybridMultilevel"/>
    <w:tmpl w:val="CCC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num>
  <w:num w:numId="4">
    <w:abstractNumId w:val="21"/>
  </w:num>
  <w:num w:numId="5">
    <w:abstractNumId w:val="32"/>
  </w:num>
  <w:num w:numId="6">
    <w:abstractNumId w:val="29"/>
  </w:num>
  <w:num w:numId="7">
    <w:abstractNumId w:val="4"/>
  </w:num>
  <w:num w:numId="8">
    <w:abstractNumId w:val="7"/>
  </w:num>
  <w:num w:numId="9">
    <w:abstractNumId w:val="2"/>
  </w:num>
  <w:num w:numId="10">
    <w:abstractNumId w:val="24"/>
  </w:num>
  <w:num w:numId="11">
    <w:abstractNumId w:val="5"/>
  </w:num>
  <w:num w:numId="12">
    <w:abstractNumId w:val="27"/>
  </w:num>
  <w:num w:numId="13">
    <w:abstractNumId w:val="36"/>
  </w:num>
  <w:num w:numId="14">
    <w:abstractNumId w:val="3"/>
  </w:num>
  <w:num w:numId="15">
    <w:abstractNumId w:val="23"/>
  </w:num>
  <w:num w:numId="16">
    <w:abstractNumId w:val="9"/>
  </w:num>
  <w:num w:numId="17">
    <w:abstractNumId w:val="34"/>
  </w:num>
  <w:num w:numId="18">
    <w:abstractNumId w:val="14"/>
  </w:num>
  <w:num w:numId="19">
    <w:abstractNumId w:val="42"/>
  </w:num>
  <w:num w:numId="20">
    <w:abstractNumId w:val="25"/>
  </w:num>
  <w:num w:numId="21">
    <w:abstractNumId w:val="33"/>
  </w:num>
  <w:num w:numId="22">
    <w:abstractNumId w:val="13"/>
  </w:num>
  <w:num w:numId="23">
    <w:abstractNumId w:val="37"/>
  </w:num>
  <w:num w:numId="24">
    <w:abstractNumId w:val="15"/>
  </w:num>
  <w:num w:numId="25">
    <w:abstractNumId w:val="26"/>
  </w:num>
  <w:num w:numId="26">
    <w:abstractNumId w:val="22"/>
  </w:num>
  <w:num w:numId="27">
    <w:abstractNumId w:val="38"/>
  </w:num>
  <w:num w:numId="28">
    <w:abstractNumId w:val="16"/>
  </w:num>
  <w:num w:numId="29">
    <w:abstractNumId w:val="1"/>
  </w:num>
  <w:num w:numId="30">
    <w:abstractNumId w:val="20"/>
  </w:num>
  <w:num w:numId="31">
    <w:abstractNumId w:val="12"/>
  </w:num>
  <w:num w:numId="32">
    <w:abstractNumId w:val="17"/>
  </w:num>
  <w:num w:numId="33">
    <w:abstractNumId w:val="39"/>
  </w:num>
  <w:num w:numId="34">
    <w:abstractNumId w:val="11"/>
  </w:num>
  <w:num w:numId="35">
    <w:abstractNumId w:val="31"/>
  </w:num>
  <w:num w:numId="36">
    <w:abstractNumId w:val="6"/>
  </w:num>
  <w:num w:numId="37">
    <w:abstractNumId w:val="28"/>
  </w:num>
  <w:num w:numId="38">
    <w:abstractNumId w:val="18"/>
  </w:num>
  <w:num w:numId="39">
    <w:abstractNumId w:val="40"/>
  </w:num>
  <w:num w:numId="40">
    <w:abstractNumId w:val="10"/>
  </w:num>
  <w:num w:numId="41">
    <w:abstractNumId w:val="35"/>
  </w:num>
  <w:num w:numId="42">
    <w:abstractNumId w:val="30"/>
  </w:num>
  <w:num w:numId="43">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75B"/>
    <w:rsid w:val="00025B56"/>
    <w:rsid w:val="00027674"/>
    <w:rsid w:val="000314C0"/>
    <w:rsid w:val="00032247"/>
    <w:rsid w:val="00032E46"/>
    <w:rsid w:val="00033B0E"/>
    <w:rsid w:val="000340E1"/>
    <w:rsid w:val="000341AE"/>
    <w:rsid w:val="00035348"/>
    <w:rsid w:val="000359F0"/>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0DD"/>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B75"/>
    <w:rsid w:val="001636A6"/>
    <w:rsid w:val="0016370A"/>
    <w:rsid w:val="001645F4"/>
    <w:rsid w:val="00165257"/>
    <w:rsid w:val="00165F01"/>
    <w:rsid w:val="00166338"/>
    <w:rsid w:val="00166366"/>
    <w:rsid w:val="0016715F"/>
    <w:rsid w:val="001709C7"/>
    <w:rsid w:val="00170EBE"/>
    <w:rsid w:val="001710BC"/>
    <w:rsid w:val="00171540"/>
    <w:rsid w:val="0017183C"/>
    <w:rsid w:val="00171932"/>
    <w:rsid w:val="00171D07"/>
    <w:rsid w:val="001725C2"/>
    <w:rsid w:val="001725D3"/>
    <w:rsid w:val="00172CCE"/>
    <w:rsid w:val="00173489"/>
    <w:rsid w:val="001741E9"/>
    <w:rsid w:val="001744C0"/>
    <w:rsid w:val="001745CA"/>
    <w:rsid w:val="0017485D"/>
    <w:rsid w:val="00174ED6"/>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51D1"/>
    <w:rsid w:val="001B6079"/>
    <w:rsid w:val="001B6D62"/>
    <w:rsid w:val="001B6D64"/>
    <w:rsid w:val="001B75EE"/>
    <w:rsid w:val="001B7A87"/>
    <w:rsid w:val="001B7B77"/>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229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0ED9"/>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C78"/>
    <w:rsid w:val="005E3EC5"/>
    <w:rsid w:val="005E3F79"/>
    <w:rsid w:val="005E4C8A"/>
    <w:rsid w:val="005E5CF9"/>
    <w:rsid w:val="005E5DD5"/>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381"/>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3F42"/>
    <w:rsid w:val="007E5102"/>
    <w:rsid w:val="007E51B3"/>
    <w:rsid w:val="007E5262"/>
    <w:rsid w:val="007E5473"/>
    <w:rsid w:val="007E5E8F"/>
    <w:rsid w:val="007E62D2"/>
    <w:rsid w:val="007E652D"/>
    <w:rsid w:val="007E6CF7"/>
    <w:rsid w:val="007E7D47"/>
    <w:rsid w:val="007F00C6"/>
    <w:rsid w:val="007F0D86"/>
    <w:rsid w:val="007F1247"/>
    <w:rsid w:val="007F20C8"/>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24B"/>
    <w:rsid w:val="00832A55"/>
    <w:rsid w:val="00833246"/>
    <w:rsid w:val="0083456D"/>
    <w:rsid w:val="008354BA"/>
    <w:rsid w:val="00835824"/>
    <w:rsid w:val="00835C69"/>
    <w:rsid w:val="00835FD9"/>
    <w:rsid w:val="00837516"/>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D90"/>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B2F"/>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699"/>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411B"/>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39"/>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FF"/>
    <w:rsid w:val="00CF0DBC"/>
    <w:rsid w:val="00CF0E7C"/>
    <w:rsid w:val="00CF11C3"/>
    <w:rsid w:val="00CF11EB"/>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7E9"/>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933"/>
    <w:rsid w:val="00DD5F38"/>
    <w:rsid w:val="00DD67EC"/>
    <w:rsid w:val="00DD6A04"/>
    <w:rsid w:val="00DD6A41"/>
    <w:rsid w:val="00DD6F04"/>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F04DEECB-2E14-44D3-BDB0-9807F7AF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500A-4220-403B-A430-EA318785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0</cp:revision>
  <cp:lastPrinted>2020-11-16T23:39:00Z</cp:lastPrinted>
  <dcterms:created xsi:type="dcterms:W3CDTF">2020-11-03T15:53:00Z</dcterms:created>
  <dcterms:modified xsi:type="dcterms:W3CDTF">2020-11-16T23:40:00Z</dcterms:modified>
</cp:coreProperties>
</file>